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BEAT:SELECTED VIEWS AND REVIEWS 1967-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BEAT:SELECTED VIEWS AND REVIEWS 1967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40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DANCE BEAT:SELECTED VIEWS AND REVIEWS 1967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